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20BC95A9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5DE2">
        <w:rPr>
          <w:b/>
          <w:sz w:val="32"/>
          <w:szCs w:val="28"/>
          <w:u w:val="single"/>
        </w:rPr>
        <w:t>2</w:t>
      </w:r>
      <w:r w:rsidR="002B6469">
        <w:rPr>
          <w:b/>
          <w:sz w:val="32"/>
          <w:szCs w:val="28"/>
          <w:u w:val="single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0E875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A55AA8">
        <w:rPr>
          <w:b/>
          <w:sz w:val="32"/>
          <w:szCs w:val="28"/>
        </w:rPr>
        <w:t>3</w:t>
      </w:r>
      <w:r w:rsidR="004959F8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1D161C" w:rsidRPr="00B0206A" w14:paraId="730B276B" w14:textId="0830C9A9" w:rsidTr="001D161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1D161C" w:rsidRPr="00B0206A" w:rsidRDefault="001D161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1D161C" w:rsidRPr="00B0206A" w:rsidRDefault="001D161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1D161C" w:rsidRPr="00B0206A" w:rsidRDefault="001D161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1D161C" w:rsidRPr="00B0206A" w:rsidRDefault="001D161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1D161C" w:rsidRPr="00B0206A" w:rsidRDefault="001D161C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1D161C" w:rsidRPr="00B0206A" w14:paraId="42922865" w14:textId="77777777" w:rsidTr="001D161C">
        <w:tc>
          <w:tcPr>
            <w:tcW w:w="709" w:type="dxa"/>
          </w:tcPr>
          <w:p w14:paraId="109C7E27" w14:textId="77777777" w:rsidR="001D161C" w:rsidRPr="00B0206A" w:rsidRDefault="001D161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1D161C" w:rsidRPr="00B0206A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1D161C" w:rsidRPr="00B0206A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8ACA6F9" w:rsidR="001D161C" w:rsidRPr="00BC456B" w:rsidRDefault="001D161C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01120AD1" w14:textId="77777777" w:rsidR="001D161C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2C35A9CD" w14:textId="35C635FD" w:rsidR="001D161C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10120234" w14:textId="3D01AE57" w:rsidR="001D161C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01F8797" w14:textId="0763D9F7" w:rsidR="001D161C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  <w:r>
              <w:rPr>
                <w:sz w:val="32"/>
                <w:szCs w:val="32"/>
              </w:rPr>
              <w:t>,</w:t>
            </w:r>
          </w:p>
          <w:p w14:paraId="481B3098" w14:textId="2FF0E44C" w:rsidR="001D161C" w:rsidRDefault="001D161C" w:rsidP="001D16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1D161C" w:rsidRPr="00B0206A" w14:paraId="19CDEE9B" w14:textId="77777777" w:rsidTr="001D161C">
        <w:tc>
          <w:tcPr>
            <w:tcW w:w="709" w:type="dxa"/>
          </w:tcPr>
          <w:p w14:paraId="06068E06" w14:textId="77777777" w:rsidR="001D161C" w:rsidRPr="00B0206A" w:rsidRDefault="001D161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483331B" w14:textId="47731438" w:rsidR="001D161C" w:rsidRPr="00B0206A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784C62BF" w14:textId="19FD47E4" w:rsidR="001D161C" w:rsidRDefault="001D161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  <w:tr w:rsidR="001D161C" w:rsidRPr="00B0206A" w14:paraId="2F423087" w14:textId="77777777" w:rsidTr="001D161C">
        <w:tc>
          <w:tcPr>
            <w:tcW w:w="709" w:type="dxa"/>
          </w:tcPr>
          <w:p w14:paraId="6A63E79D" w14:textId="77777777" w:rsidR="001D161C" w:rsidRPr="00B0206A" w:rsidRDefault="001D161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B95551" w14:textId="24DB95AB" w:rsidR="001D161C" w:rsidRPr="00B0206A" w:rsidRDefault="001D161C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0959C8B9" w14:textId="15FF1030" w:rsidR="001D161C" w:rsidRDefault="001D161C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  <w:r>
              <w:rPr>
                <w:sz w:val="32"/>
                <w:szCs w:val="32"/>
              </w:rPr>
              <w:t>,</w:t>
            </w:r>
          </w:p>
          <w:p w14:paraId="020AD1C2" w14:textId="17097520" w:rsidR="001D161C" w:rsidRDefault="001D161C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1D161C" w:rsidRPr="00B0206A" w14:paraId="2DC5E9D5" w14:textId="77777777" w:rsidTr="001D161C">
        <w:tc>
          <w:tcPr>
            <w:tcW w:w="709" w:type="dxa"/>
          </w:tcPr>
          <w:p w14:paraId="7A3E17D8" w14:textId="77777777" w:rsidR="001D161C" w:rsidRPr="00B0206A" w:rsidRDefault="001D161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B25A37E" w14:textId="60DF0259" w:rsidR="001D161C" w:rsidRPr="00B0206A" w:rsidRDefault="001D161C" w:rsidP="001D161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</w:t>
            </w:r>
            <w:r>
              <w:rPr>
                <w:sz w:val="32"/>
                <w:szCs w:val="32"/>
              </w:rPr>
              <w:t xml:space="preserve"> по ЗДОИ</w:t>
            </w:r>
          </w:p>
        </w:tc>
        <w:tc>
          <w:tcPr>
            <w:tcW w:w="2551" w:type="dxa"/>
          </w:tcPr>
          <w:p w14:paraId="2DFDF383" w14:textId="20527DE7" w:rsidR="001D161C" w:rsidRDefault="001D161C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1D161C" w:rsidRPr="00B0206A" w14:paraId="65846B89" w14:textId="77777777" w:rsidTr="001D161C">
        <w:tc>
          <w:tcPr>
            <w:tcW w:w="709" w:type="dxa"/>
          </w:tcPr>
          <w:p w14:paraId="43909A00" w14:textId="77777777" w:rsidR="001D161C" w:rsidRPr="00B0206A" w:rsidRDefault="001D161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70C4B9" w14:textId="6669F33C" w:rsidR="001D161C" w:rsidRPr="001D161C" w:rsidRDefault="001D161C" w:rsidP="001D161C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0A37B511" w14:textId="773328AE" w:rsidR="001D161C" w:rsidRDefault="001D161C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1D161C" w:rsidRPr="00B0206A" w14:paraId="1962AE68" w14:textId="77777777" w:rsidTr="001D161C">
        <w:tc>
          <w:tcPr>
            <w:tcW w:w="709" w:type="dxa"/>
          </w:tcPr>
          <w:p w14:paraId="6A35C515" w14:textId="77777777" w:rsidR="001D161C" w:rsidRPr="00B0206A" w:rsidRDefault="001D161C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9A53C03" w:rsidR="001D161C" w:rsidRPr="00B0206A" w:rsidRDefault="001D161C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22FBF231" w:rsidR="001D161C" w:rsidRPr="00B0206A" w:rsidRDefault="001D161C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4145AFE6" w14:textId="368716FF" w:rsidR="00842C16" w:rsidRPr="00883963" w:rsidRDefault="00842C16" w:rsidP="004B1486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RPr="00883963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45F5" w14:textId="77777777" w:rsidR="00B605F3" w:rsidRDefault="00B605F3" w:rsidP="00A02F2A">
      <w:pPr>
        <w:spacing w:after="0" w:line="240" w:lineRule="auto"/>
      </w:pPr>
      <w:r>
        <w:separator/>
      </w:r>
    </w:p>
  </w:endnote>
  <w:endnote w:type="continuationSeparator" w:id="0">
    <w:p w14:paraId="16C59377" w14:textId="77777777" w:rsidR="00B605F3" w:rsidRDefault="00B605F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03FE" w14:textId="77777777" w:rsidR="00B605F3" w:rsidRDefault="00B605F3" w:rsidP="00A02F2A">
      <w:pPr>
        <w:spacing w:after="0" w:line="240" w:lineRule="auto"/>
      </w:pPr>
      <w:r>
        <w:separator/>
      </w:r>
    </w:p>
  </w:footnote>
  <w:footnote w:type="continuationSeparator" w:id="0">
    <w:p w14:paraId="41656E95" w14:textId="77777777" w:rsidR="00B605F3" w:rsidRDefault="00B605F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1C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5F3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2F6-C041-4C62-8AA1-197CF2AA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4-27T07:02:00Z</cp:lastPrinted>
  <dcterms:created xsi:type="dcterms:W3CDTF">2022-04-27T07:03:00Z</dcterms:created>
  <dcterms:modified xsi:type="dcterms:W3CDTF">2022-04-27T07:03:00Z</dcterms:modified>
</cp:coreProperties>
</file>